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01AD" w14:textId="734BEF78" w:rsidR="0042403B" w:rsidRPr="006F44B9" w:rsidRDefault="000E56D0" w:rsidP="0042403B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249F5"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42403B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FD22063" w14:textId="1B7C0520" w:rsidR="0042403B" w:rsidRPr="0089266E" w:rsidRDefault="00E249F5" w:rsidP="0042403B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会社概</w:t>
      </w:r>
      <w:r w:rsidR="0042403B" w:rsidRPr="0089266E">
        <w:rPr>
          <w:rFonts w:asciiTheme="majorEastAsia" w:eastAsiaTheme="majorEastAsia" w:hAnsiTheme="majorEastAsia" w:hint="eastAsia"/>
          <w:b/>
          <w:sz w:val="24"/>
          <w:szCs w:val="24"/>
        </w:rPr>
        <w:t>要</w:t>
      </w: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6205"/>
      </w:tblGrid>
      <w:tr w:rsidR="0042403B" w:rsidRPr="006F44B9" w14:paraId="4A1BA531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6B316E4C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社　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614EDF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A82CDD6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19D1D06" w14:textId="42A9B329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の職</w:t>
            </w:r>
            <w:r w:rsidR="00E9033C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6F28F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5ACABCB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71F8999" w14:textId="70664CE3" w:rsidR="0042403B" w:rsidRPr="006F44B9" w:rsidRDefault="00E9033C" w:rsidP="00E249F5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EE79F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185721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3981CF1" w14:textId="77777777" w:rsidR="008C7E70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  <w:p w14:paraId="2EB6C892" w14:textId="3A29B223" w:rsidR="0042403B" w:rsidRPr="006F44B9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会社代表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53947D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6C6DB2F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776FA02" w14:textId="6E7F3FE9" w:rsidR="0042403B" w:rsidRPr="006F44B9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61D8CC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7E70" w:rsidRPr="006F44B9" w14:paraId="31BCF61B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7D67C02E" w14:textId="11F72F1E" w:rsidR="008C7E70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4492B5" w14:textId="77777777" w:rsidR="008C7E70" w:rsidRPr="006F44B9" w:rsidRDefault="008C7E70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0D8DDFA0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5D3621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創業年月日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966887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F37E8E7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6C8BEEA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E50DCEB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DD35693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4EEED55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B7B21FA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6A2177F" w14:textId="77777777" w:rsidTr="002405C4">
        <w:trPr>
          <w:trHeight w:val="2389"/>
        </w:trPr>
        <w:tc>
          <w:tcPr>
            <w:tcW w:w="2205" w:type="dxa"/>
            <w:shd w:val="clear" w:color="auto" w:fill="auto"/>
          </w:tcPr>
          <w:p w14:paraId="2FAD2EAE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E484A2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C0EFE6" w14:textId="54B993AC" w:rsidR="0042403B" w:rsidRPr="006F44B9" w:rsidRDefault="00E9033C" w:rsidP="00E9033C">
            <w:pPr>
              <w:tabs>
                <w:tab w:val="left" w:pos="420"/>
              </w:tabs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</w:t>
            </w:r>
            <w:r w:rsidR="00E9099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受託した主な業務</w:t>
            </w:r>
            <w:r w:rsidR="0042403B"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2C03B79" w14:textId="77777777" w:rsidR="0042403B" w:rsidRPr="00E9033C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63B66087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CC4A9E1" w14:textId="77777777" w:rsidTr="008C7E70">
        <w:trPr>
          <w:trHeight w:val="1552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</w:tcPr>
          <w:p w14:paraId="1E79C5CF" w14:textId="53904B46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A651C4" w14:textId="551324E6" w:rsidR="0042403B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の</w:t>
            </w:r>
          </w:p>
          <w:p w14:paraId="5A7B63E5" w14:textId="23E907EB" w:rsidR="00E9033C" w:rsidRPr="006F44B9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職名・氏名</w:t>
            </w:r>
          </w:p>
          <w:p w14:paraId="479BB58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dashed" w:sz="4" w:space="0" w:color="auto"/>
            </w:tcBorders>
            <w:shd w:val="clear" w:color="auto" w:fill="auto"/>
          </w:tcPr>
          <w:p w14:paraId="3B90CAE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7E70" w:rsidRPr="006F44B9" w14:paraId="193CFB7F" w14:textId="77777777" w:rsidTr="008C7E70">
        <w:trPr>
          <w:trHeight w:val="1005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</w:tcPr>
          <w:p w14:paraId="14C80095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4252C6" w14:textId="18AC68C5" w:rsidR="008C7E70" w:rsidRDefault="00F20F96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等電話</w:t>
            </w:r>
          </w:p>
          <w:p w14:paraId="596103DD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  <w:p w14:paraId="484BBC0C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  <w:p w14:paraId="37C502F7" w14:textId="7F2BA451" w:rsidR="008C7E70" w:rsidRPr="006F44B9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dashed" w:sz="4" w:space="0" w:color="auto"/>
            </w:tcBorders>
            <w:shd w:val="clear" w:color="auto" w:fill="auto"/>
          </w:tcPr>
          <w:p w14:paraId="1C0F7D0C" w14:textId="77777777" w:rsidR="008C7E70" w:rsidRPr="006F44B9" w:rsidRDefault="008C7E70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705F4DF" w14:textId="76FA41E1" w:rsidR="00C741CA" w:rsidRDefault="008C7E70" w:rsidP="008C7E70">
      <w:pPr>
        <w:widowControl/>
        <w:ind w:leftChars="68" w:left="424" w:hangingChars="117" w:hanging="28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担当者の電</w:t>
      </w:r>
      <w:r w:rsidR="00A405D6">
        <w:rPr>
          <w:rFonts w:asciiTheme="minorEastAsia" w:eastAsiaTheme="minorEastAsia" w:hAnsiTheme="minorEastAsia" w:hint="eastAsia"/>
          <w:sz w:val="24"/>
          <w:szCs w:val="24"/>
        </w:rPr>
        <w:t>話番号、ＦＡＸ、メールアドレスは担当者に速やかにつながる、又は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確認できるものを記載願います。</w:t>
      </w:r>
    </w:p>
    <w:sectPr w:rsidR="00C741CA" w:rsidSect="0034072F">
      <w:headerReference w:type="default" r:id="rId8"/>
      <w:footerReference w:type="default" r:id="rId9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DACF" w14:textId="77777777" w:rsidR="003A426F" w:rsidRDefault="003A426F">
      <w:r>
        <w:separator/>
      </w:r>
    </w:p>
  </w:endnote>
  <w:endnote w:type="continuationSeparator" w:id="0">
    <w:p w14:paraId="5F45D968" w14:textId="77777777" w:rsidR="003A426F" w:rsidRDefault="003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4BB" w14:textId="13499045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405D6" w:rsidRPr="00A405D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C957" w14:textId="77777777" w:rsidR="003A426F" w:rsidRDefault="003A426F">
      <w:r>
        <w:separator/>
      </w:r>
    </w:p>
  </w:footnote>
  <w:footnote w:type="continuationSeparator" w:id="0">
    <w:p w14:paraId="7486578C" w14:textId="77777777" w:rsidR="003A426F" w:rsidRDefault="003A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745" w14:textId="590A257A" w:rsidR="00BC1E07" w:rsidRDefault="00BC1E07" w:rsidP="0060402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8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2"/>
  </w:num>
  <w:num w:numId="26">
    <w:abstractNumId w:val="26"/>
  </w:num>
  <w:num w:numId="27">
    <w:abstractNumId w:val="19"/>
  </w:num>
  <w:num w:numId="28">
    <w:abstractNumId w:val="11"/>
  </w:num>
  <w:num w:numId="29">
    <w:abstractNumId w:val="2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D4BFB"/>
    <w:rsid w:val="000E56D0"/>
    <w:rsid w:val="00103862"/>
    <w:rsid w:val="00106D67"/>
    <w:rsid w:val="001116C1"/>
    <w:rsid w:val="001152CA"/>
    <w:rsid w:val="00120DB1"/>
    <w:rsid w:val="00126F4C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91311"/>
    <w:rsid w:val="003A10EC"/>
    <w:rsid w:val="003A2C3B"/>
    <w:rsid w:val="003A426F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84F"/>
    <w:rsid w:val="00557049"/>
    <w:rsid w:val="005602A5"/>
    <w:rsid w:val="00565ACE"/>
    <w:rsid w:val="0057244A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0402D"/>
    <w:rsid w:val="00610B02"/>
    <w:rsid w:val="006246D1"/>
    <w:rsid w:val="00626723"/>
    <w:rsid w:val="006326CC"/>
    <w:rsid w:val="00636F23"/>
    <w:rsid w:val="00651882"/>
    <w:rsid w:val="00652039"/>
    <w:rsid w:val="00663003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266E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C7E70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573B"/>
    <w:rsid w:val="009E73DF"/>
    <w:rsid w:val="009E7417"/>
    <w:rsid w:val="00A00626"/>
    <w:rsid w:val="00A25D39"/>
    <w:rsid w:val="00A272B4"/>
    <w:rsid w:val="00A405D6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40A6"/>
    <w:rsid w:val="00B05303"/>
    <w:rsid w:val="00B07578"/>
    <w:rsid w:val="00B11F44"/>
    <w:rsid w:val="00B148F5"/>
    <w:rsid w:val="00B208FB"/>
    <w:rsid w:val="00B228C8"/>
    <w:rsid w:val="00B26221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F49A4"/>
    <w:rsid w:val="00BF58B9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F49"/>
    <w:rsid w:val="00DE1AF3"/>
    <w:rsid w:val="00E02BEB"/>
    <w:rsid w:val="00E03CFF"/>
    <w:rsid w:val="00E13598"/>
    <w:rsid w:val="00E14534"/>
    <w:rsid w:val="00E249F5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9033C"/>
    <w:rsid w:val="00E90991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0F96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63E2-CB84-49B9-8D9D-37950874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町島 優</cp:lastModifiedBy>
  <cp:revision>87</cp:revision>
  <cp:lastPrinted>2020-02-13T02:41:00Z</cp:lastPrinted>
  <dcterms:created xsi:type="dcterms:W3CDTF">2018-04-06T01:18:00Z</dcterms:created>
  <dcterms:modified xsi:type="dcterms:W3CDTF">2024-05-13T07:07:00Z</dcterms:modified>
</cp:coreProperties>
</file>